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51" w:rsidRPr="00CC0751" w:rsidRDefault="00CC0751" w:rsidP="0047720B">
      <w:pPr>
        <w:spacing w:after="0"/>
        <w:ind w:firstLine="709"/>
        <w:jc w:val="center"/>
        <w:rPr>
          <w:b/>
          <w:lang w:val="uk-UA"/>
        </w:rPr>
      </w:pPr>
      <w:r w:rsidRPr="00CC0751">
        <w:rPr>
          <w:b/>
          <w:lang w:val="uk-UA"/>
        </w:rPr>
        <w:t>Додаток 1</w:t>
      </w:r>
    </w:p>
    <w:p w:rsidR="0047720B" w:rsidRPr="00CC0751" w:rsidRDefault="003576AE" w:rsidP="0047720B">
      <w:pPr>
        <w:spacing w:after="0"/>
        <w:ind w:firstLine="709"/>
        <w:jc w:val="center"/>
        <w:rPr>
          <w:b/>
          <w:lang w:val="uk-UA"/>
        </w:rPr>
      </w:pPr>
      <w:r w:rsidRPr="00CC0751">
        <w:rPr>
          <w:b/>
          <w:lang w:val="uk-UA"/>
        </w:rPr>
        <w:t xml:space="preserve">Іван Виговський (1657 – 1659 </w:t>
      </w:r>
      <w:r w:rsidR="00CC0751" w:rsidRPr="00CC0751">
        <w:rPr>
          <w:b/>
          <w:lang w:val="uk-UA"/>
        </w:rPr>
        <w:t>рр.)</w:t>
      </w:r>
    </w:p>
    <w:p w:rsidR="003576AE" w:rsidRPr="003576AE" w:rsidRDefault="003576AE" w:rsidP="0047720B">
      <w:pPr>
        <w:spacing w:after="0"/>
        <w:ind w:firstLine="709"/>
        <w:jc w:val="center"/>
        <w:rPr>
          <w:lang w:val="uk-UA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459220</wp:posOffset>
                </wp:positionV>
                <wp:extent cx="4465320" cy="2613660"/>
                <wp:effectExtent l="0" t="0" r="11430" b="152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261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6AE" w:rsidRPr="003576AE" w:rsidRDefault="003576A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адяцька угод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9.3pt;margin-top:508.6pt;width:351.6pt;height:20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" fillcolor="white [3201]" strokeweight=".5pt">
                <v:textbox>
                  <w:txbxContent>
                    <w:p w:rsidR="003576AE" w:rsidRPr="003576AE" w:rsidRDefault="003576A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адяцька угода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4897120</wp:posOffset>
                </wp:positionV>
                <wp:extent cx="2156460" cy="4213860"/>
                <wp:effectExtent l="0" t="0" r="15240" b="152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421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6AE" w:rsidRPr="003576AE" w:rsidRDefault="003576A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нотопська битв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347.7pt;margin-top:385.6pt;width:169.8pt;height:3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" fillcolor="white [3201]" strokeweight=".5pt">
                <v:textbox>
                  <w:txbxContent>
                    <w:p w:rsidR="003576AE" w:rsidRPr="003576AE" w:rsidRDefault="003576A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нотопська битва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4805680</wp:posOffset>
                </wp:positionV>
                <wp:extent cx="4229100" cy="13335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6AE" w:rsidRPr="003576AE" w:rsidRDefault="003576A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в</w:t>
                            </w:r>
                            <w:r w:rsidR="0047720B">
                              <w:rPr>
                                <w:lang w:val="uk-UA"/>
                              </w:rPr>
                              <w:t>с</w:t>
                            </w:r>
                            <w:r>
                              <w:rPr>
                                <w:lang w:val="uk-UA"/>
                              </w:rPr>
                              <w:t>тання Я. Барабаша і М. Пушкар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-5.1pt;margin-top:378.4pt;width:333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" fillcolor="white [3201]" strokeweight=".5pt">
                <v:textbox>
                  <w:txbxContent>
                    <w:p w:rsidR="003576AE" w:rsidRPr="003576AE" w:rsidRDefault="003576A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в</w:t>
                      </w:r>
                      <w:r w:rsidR="0047720B">
                        <w:rPr>
                          <w:lang w:val="uk-UA"/>
                        </w:rPr>
                        <w:t>с</w:t>
                      </w:r>
                      <w:r>
                        <w:rPr>
                          <w:lang w:val="uk-UA"/>
                        </w:rPr>
                        <w:t>тання Я. Барабаша і М. Пушкаря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2534920</wp:posOffset>
                </wp:positionV>
                <wp:extent cx="2407920" cy="2232660"/>
                <wp:effectExtent l="0" t="0" r="11430" b="152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6AE" w:rsidRPr="003576AE" w:rsidRDefault="003576A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нутрішня політик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321.9pt;margin-top:199.6pt;width:189.6pt;height:1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" fillcolor="white [3201]" strokeweight=".5pt">
                <v:textbox>
                  <w:txbxContent>
                    <w:p w:rsidR="003576AE" w:rsidRPr="003576AE" w:rsidRDefault="003576A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нутрішня політика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59660</wp:posOffset>
                </wp:positionV>
                <wp:extent cx="3619500" cy="2065020"/>
                <wp:effectExtent l="0" t="0" r="1905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06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6AE" w:rsidRPr="003576AE" w:rsidRDefault="003576A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овнішня політика І. Виговськог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left:0;text-align:left;margin-left:1.5pt;margin-top:185.8pt;width:285pt;height:1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" fillcolor="white [3201]" strokeweight=".5pt">
                <v:textbox>
                  <w:txbxContent>
                    <w:p w:rsidR="003576AE" w:rsidRPr="003576AE" w:rsidRDefault="003576A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овнішня політика І. Виговського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65100</wp:posOffset>
                </wp:positionV>
                <wp:extent cx="2857500" cy="1722120"/>
                <wp:effectExtent l="0" t="0" r="19050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6AE" w:rsidRPr="003576AE" w:rsidRDefault="003576A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Чигиринська рад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1" type="#_x0000_t202" style="position:absolute;left:0;text-align:left;margin-left:9.9pt;margin-top:13pt;width:225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" fillcolor="white [3201]" strokeweight=".5pt">
                <v:textbox>
                  <w:txbxContent>
                    <w:p w:rsidR="003576AE" w:rsidRPr="003576AE" w:rsidRDefault="003576A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Чигиринська рада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271780</wp:posOffset>
                </wp:positionV>
                <wp:extent cx="3070860" cy="1897380"/>
                <wp:effectExtent l="0" t="0" r="15240" b="266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6AE" w:rsidRPr="003576AE" w:rsidRDefault="003576A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рсунська рад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32" type="#_x0000_t202" style="position:absolute;left:0;text-align:left;margin-left:267.9pt;margin-top:21.4pt;width:241.8pt;height:14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" fillcolor="white [3201]" strokeweight=".5pt">
                <v:textbox>
                  <w:txbxContent>
                    <w:p w:rsidR="003576AE" w:rsidRPr="003576AE" w:rsidRDefault="003576A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рсунська рада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76AE" w:rsidRPr="003576AE" w:rsidSect="00CC075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7A"/>
    <w:rsid w:val="00301F7A"/>
    <w:rsid w:val="003576AE"/>
    <w:rsid w:val="0047720B"/>
    <w:rsid w:val="006C0B77"/>
    <w:rsid w:val="008242FF"/>
    <w:rsid w:val="00870751"/>
    <w:rsid w:val="00922C48"/>
    <w:rsid w:val="00B915B7"/>
    <w:rsid w:val="00CC075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39B9"/>
  <w15:chartTrackingRefBased/>
  <w15:docId w15:val="{CBA07053-B8FA-48F7-81B1-B46C6E74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8AF2-16FC-4060-BF0F-397DB7CA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</dc:creator>
  <cp:keywords/>
  <dc:description/>
  <cp:lastModifiedBy>Ivanna</cp:lastModifiedBy>
  <cp:revision>4</cp:revision>
  <dcterms:created xsi:type="dcterms:W3CDTF">2021-02-14T09:49:00Z</dcterms:created>
  <dcterms:modified xsi:type="dcterms:W3CDTF">2021-02-14T09:58:00Z</dcterms:modified>
</cp:coreProperties>
</file>